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Default="005C17AB" w:rsidP="00376C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C17AB" w:rsidRPr="00223A89" w:rsidRDefault="005C17AB" w:rsidP="00376C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гражданина, претендующего на должность </w:t>
      </w:r>
      <w:r w:rsidR="00E167CA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A06EDE">
        <w:rPr>
          <w:rFonts w:ascii="Times New Roman" w:hAnsi="Times New Roman" w:cs="Times New Roman"/>
          <w:sz w:val="24"/>
          <w:szCs w:val="24"/>
        </w:rPr>
        <w:t>главного</w:t>
      </w:r>
      <w:r w:rsidR="002F1786">
        <w:rPr>
          <w:rFonts w:ascii="Times New Roman" w:hAnsi="Times New Roman" w:cs="Times New Roman"/>
          <w:sz w:val="24"/>
          <w:szCs w:val="24"/>
        </w:rPr>
        <w:t xml:space="preserve"> специалиста </w:t>
      </w:r>
      <w:r w:rsidR="00D4646A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A06EDE">
        <w:rPr>
          <w:rFonts w:ascii="Times New Roman" w:hAnsi="Times New Roman" w:cs="Times New Roman"/>
          <w:sz w:val="24"/>
          <w:szCs w:val="24"/>
        </w:rPr>
        <w:t>по опеке, попечительству, семье и детству</w:t>
      </w:r>
    </w:p>
    <w:p w:rsidR="005C17AB" w:rsidRDefault="005C17AB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иод с 1 января по 31 декабря 201</w:t>
      </w:r>
      <w:r w:rsidR="00183FB2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2237"/>
        <w:gridCol w:w="2192"/>
        <w:gridCol w:w="1681"/>
        <w:gridCol w:w="1077"/>
        <w:gridCol w:w="1627"/>
        <w:gridCol w:w="1642"/>
        <w:gridCol w:w="1701"/>
        <w:gridCol w:w="1276"/>
        <w:gridCol w:w="1357"/>
      </w:tblGrid>
      <w:tr w:rsidR="005C17AB" w:rsidTr="00F07A67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C17AB" w:rsidTr="00F07A67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C17AB" w:rsidRPr="005C17AB" w:rsidTr="002F178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86" w:rsidRDefault="00A0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Людмила Ивановна</w:t>
            </w:r>
          </w:p>
          <w:p w:rsidR="0019063F" w:rsidRPr="005C17AB" w:rsidRDefault="0019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Pr="005C17AB" w:rsidRDefault="00A06EDE" w:rsidP="00A0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70,0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B2" w:rsidRPr="005C17AB" w:rsidRDefault="00A06EDE" w:rsidP="008B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B2" w:rsidRPr="00E42C7C" w:rsidRDefault="00A06EDE" w:rsidP="00E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D5" w:rsidRPr="005C17AB" w:rsidRDefault="00A06EDE" w:rsidP="00B5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E4" w:rsidRPr="00A06EDE" w:rsidRDefault="00A0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C17AB" w:rsidRP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Pr="005C17AB" w:rsidRDefault="00A0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B2" w:rsidRPr="005C17AB" w:rsidRDefault="00A06EDE" w:rsidP="002F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B" w:rsidRDefault="001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3FB2" w:rsidRDefault="0018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B2" w:rsidRPr="00183FB2" w:rsidRDefault="0018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EDE" w:rsidRPr="005C17AB" w:rsidTr="00F07A67">
        <w:tc>
          <w:tcPr>
            <w:tcW w:w="2237" w:type="dxa"/>
            <w:hideMark/>
          </w:tcPr>
          <w:p w:rsidR="00A06EDE" w:rsidRDefault="00A06EDE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Алексей Александрович</w:t>
            </w:r>
          </w:p>
          <w:p w:rsidR="00A06EDE" w:rsidRPr="005C17AB" w:rsidRDefault="00A06EDE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</w:tc>
        <w:tc>
          <w:tcPr>
            <w:tcW w:w="2192" w:type="dxa"/>
            <w:hideMark/>
          </w:tcPr>
          <w:p w:rsidR="00A06EDE" w:rsidRPr="005C17AB" w:rsidRDefault="00A06EDE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33,69</w:t>
            </w:r>
          </w:p>
        </w:tc>
        <w:tc>
          <w:tcPr>
            <w:tcW w:w="1681" w:type="dxa"/>
            <w:hideMark/>
          </w:tcPr>
          <w:p w:rsidR="00A06EDE" w:rsidRPr="005C17AB" w:rsidRDefault="00A06EDE" w:rsidP="007A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A06EDE" w:rsidRPr="005C17AB" w:rsidRDefault="00A06EDE" w:rsidP="007A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  <w:hideMark/>
          </w:tcPr>
          <w:p w:rsidR="00A06EDE" w:rsidRPr="00183FB2" w:rsidRDefault="00A06EDE" w:rsidP="007A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2" w:type="dxa"/>
          </w:tcPr>
          <w:p w:rsidR="00A06EDE" w:rsidRPr="00F07A67" w:rsidRDefault="00A06EDE" w:rsidP="00C425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06EDE" w:rsidRPr="005C17AB" w:rsidRDefault="00A06EDE" w:rsidP="00C42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EDE" w:rsidRPr="005C17AB" w:rsidRDefault="00A06EDE" w:rsidP="0012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06EDE" w:rsidRPr="005C17AB" w:rsidRDefault="00A06EDE" w:rsidP="0012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57" w:type="dxa"/>
          </w:tcPr>
          <w:p w:rsidR="00A06EDE" w:rsidRDefault="00A06EDE" w:rsidP="0012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6EDE" w:rsidRDefault="00A06EDE" w:rsidP="00120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DE" w:rsidRPr="00183FB2" w:rsidRDefault="00A06EDE" w:rsidP="00120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EDE" w:rsidRPr="005C17AB" w:rsidTr="00D4646A">
        <w:tc>
          <w:tcPr>
            <w:tcW w:w="2237" w:type="dxa"/>
            <w:hideMark/>
          </w:tcPr>
          <w:p w:rsidR="00A06EDE" w:rsidRPr="005C17AB" w:rsidRDefault="00A06EDE" w:rsidP="00D4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6" w:colLast="8"/>
            <w:r>
              <w:rPr>
                <w:rFonts w:ascii="Times New Roman" w:hAnsi="Times New Roman" w:cs="Times New Roman"/>
                <w:sz w:val="24"/>
                <w:szCs w:val="24"/>
              </w:rPr>
              <w:t>Самсонов Артем Алексеевич (сын)</w:t>
            </w:r>
          </w:p>
        </w:tc>
        <w:tc>
          <w:tcPr>
            <w:tcW w:w="2192" w:type="dxa"/>
            <w:hideMark/>
          </w:tcPr>
          <w:p w:rsidR="00A06EDE" w:rsidRPr="005C17AB" w:rsidRDefault="00A06EDE" w:rsidP="0030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  <w:hideMark/>
          </w:tcPr>
          <w:p w:rsidR="00A06EDE" w:rsidRPr="005C17AB" w:rsidRDefault="00A06EDE" w:rsidP="0030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</w:tcPr>
          <w:p w:rsidR="00A06EDE" w:rsidRPr="005C17AB" w:rsidRDefault="00A06EDE" w:rsidP="0030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7" w:type="dxa"/>
            <w:hideMark/>
          </w:tcPr>
          <w:p w:rsidR="00A06EDE" w:rsidRPr="00183FB2" w:rsidRDefault="00A06EDE" w:rsidP="0030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2" w:type="dxa"/>
          </w:tcPr>
          <w:p w:rsidR="00A06EDE" w:rsidRPr="00F07A67" w:rsidRDefault="00A06EDE" w:rsidP="003067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06EDE" w:rsidRPr="005C17AB" w:rsidRDefault="00A06EDE" w:rsidP="0030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EDE" w:rsidRPr="005C17AB" w:rsidRDefault="00A06EDE" w:rsidP="0012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06EDE" w:rsidRPr="005C17AB" w:rsidRDefault="00A06EDE" w:rsidP="0012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57" w:type="dxa"/>
          </w:tcPr>
          <w:p w:rsidR="00A06EDE" w:rsidRDefault="00A06EDE" w:rsidP="0012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6EDE" w:rsidRDefault="00A06EDE" w:rsidP="00120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DE" w:rsidRPr="00183FB2" w:rsidRDefault="00A06EDE" w:rsidP="00120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031C87" w:rsidRPr="00376C79" w:rsidRDefault="00031C87" w:rsidP="00376C79">
      <w:pPr>
        <w:rPr>
          <w:rFonts w:ascii="Times New Roman" w:hAnsi="Times New Roman" w:cs="Times New Roman"/>
          <w:sz w:val="24"/>
          <w:szCs w:val="24"/>
        </w:rPr>
      </w:pPr>
    </w:p>
    <w:sectPr w:rsidR="00031C87" w:rsidRPr="00376C79" w:rsidSect="004E759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18" w:rsidRDefault="005E6A18" w:rsidP="00C867D4">
      <w:pPr>
        <w:spacing w:after="0" w:line="240" w:lineRule="auto"/>
      </w:pPr>
      <w:r>
        <w:separator/>
      </w:r>
    </w:p>
  </w:endnote>
  <w:endnote w:type="continuationSeparator" w:id="0">
    <w:p w:rsidR="005E6A18" w:rsidRDefault="005E6A18" w:rsidP="00C8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18" w:rsidRDefault="005E6A18" w:rsidP="00C867D4">
      <w:pPr>
        <w:spacing w:after="0" w:line="240" w:lineRule="auto"/>
      </w:pPr>
      <w:r>
        <w:separator/>
      </w:r>
    </w:p>
  </w:footnote>
  <w:footnote w:type="continuationSeparator" w:id="0">
    <w:p w:rsidR="005E6A18" w:rsidRDefault="005E6A18" w:rsidP="00C86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7B8"/>
    <w:rsid w:val="00002378"/>
    <w:rsid w:val="00031C87"/>
    <w:rsid w:val="00050089"/>
    <w:rsid w:val="00093006"/>
    <w:rsid w:val="000E2B66"/>
    <w:rsid w:val="000F306B"/>
    <w:rsid w:val="0014049B"/>
    <w:rsid w:val="0015449B"/>
    <w:rsid w:val="00171333"/>
    <w:rsid w:val="00183FB2"/>
    <w:rsid w:val="0019063F"/>
    <w:rsid w:val="001B5060"/>
    <w:rsid w:val="001B5208"/>
    <w:rsid w:val="001E0484"/>
    <w:rsid w:val="001F27A9"/>
    <w:rsid w:val="00203C05"/>
    <w:rsid w:val="00223A89"/>
    <w:rsid w:val="002437A8"/>
    <w:rsid w:val="0025220D"/>
    <w:rsid w:val="002B7631"/>
    <w:rsid w:val="002C4F49"/>
    <w:rsid w:val="002E35B1"/>
    <w:rsid w:val="002F1786"/>
    <w:rsid w:val="002F26F0"/>
    <w:rsid w:val="003433E3"/>
    <w:rsid w:val="00376C79"/>
    <w:rsid w:val="003959EE"/>
    <w:rsid w:val="003F110D"/>
    <w:rsid w:val="004170E3"/>
    <w:rsid w:val="00426247"/>
    <w:rsid w:val="00485E43"/>
    <w:rsid w:val="004A0EB7"/>
    <w:rsid w:val="004C6D63"/>
    <w:rsid w:val="004E5516"/>
    <w:rsid w:val="004E7596"/>
    <w:rsid w:val="005437B8"/>
    <w:rsid w:val="00553166"/>
    <w:rsid w:val="005B43FB"/>
    <w:rsid w:val="005C17AB"/>
    <w:rsid w:val="005D1520"/>
    <w:rsid w:val="005D42BC"/>
    <w:rsid w:val="005E6A18"/>
    <w:rsid w:val="005F2F86"/>
    <w:rsid w:val="00684E3C"/>
    <w:rsid w:val="00695D37"/>
    <w:rsid w:val="006A2530"/>
    <w:rsid w:val="006C0884"/>
    <w:rsid w:val="006E3143"/>
    <w:rsid w:val="006F38AF"/>
    <w:rsid w:val="00713234"/>
    <w:rsid w:val="00724ECC"/>
    <w:rsid w:val="0076602A"/>
    <w:rsid w:val="007A589B"/>
    <w:rsid w:val="007B6485"/>
    <w:rsid w:val="007E1AC4"/>
    <w:rsid w:val="0084452E"/>
    <w:rsid w:val="00866DE0"/>
    <w:rsid w:val="0089641E"/>
    <w:rsid w:val="008A35E2"/>
    <w:rsid w:val="008B26E4"/>
    <w:rsid w:val="008B2DD5"/>
    <w:rsid w:val="008C1B54"/>
    <w:rsid w:val="008D06D0"/>
    <w:rsid w:val="008D6000"/>
    <w:rsid w:val="008E3702"/>
    <w:rsid w:val="008E3926"/>
    <w:rsid w:val="008E57D0"/>
    <w:rsid w:val="0093472E"/>
    <w:rsid w:val="00956200"/>
    <w:rsid w:val="009A054F"/>
    <w:rsid w:val="009A1F21"/>
    <w:rsid w:val="009B3EFC"/>
    <w:rsid w:val="009E5584"/>
    <w:rsid w:val="009F415D"/>
    <w:rsid w:val="00A06EDE"/>
    <w:rsid w:val="00A11577"/>
    <w:rsid w:val="00A24B80"/>
    <w:rsid w:val="00A30F2A"/>
    <w:rsid w:val="00A41AB9"/>
    <w:rsid w:val="00A46A37"/>
    <w:rsid w:val="00A812F7"/>
    <w:rsid w:val="00A92DBC"/>
    <w:rsid w:val="00A95C2A"/>
    <w:rsid w:val="00AA6806"/>
    <w:rsid w:val="00B226FB"/>
    <w:rsid w:val="00B22E78"/>
    <w:rsid w:val="00B27B95"/>
    <w:rsid w:val="00B50ECB"/>
    <w:rsid w:val="00B939D7"/>
    <w:rsid w:val="00BC6590"/>
    <w:rsid w:val="00BD54AF"/>
    <w:rsid w:val="00BD5C2B"/>
    <w:rsid w:val="00BD7E0A"/>
    <w:rsid w:val="00BE0A26"/>
    <w:rsid w:val="00BF7A45"/>
    <w:rsid w:val="00C065C2"/>
    <w:rsid w:val="00C073BA"/>
    <w:rsid w:val="00C21185"/>
    <w:rsid w:val="00C4482B"/>
    <w:rsid w:val="00C5024D"/>
    <w:rsid w:val="00C567BF"/>
    <w:rsid w:val="00C867D4"/>
    <w:rsid w:val="00CA60D2"/>
    <w:rsid w:val="00CE0F60"/>
    <w:rsid w:val="00D03C79"/>
    <w:rsid w:val="00D2064E"/>
    <w:rsid w:val="00D4646A"/>
    <w:rsid w:val="00D743F7"/>
    <w:rsid w:val="00DB3171"/>
    <w:rsid w:val="00DC29DA"/>
    <w:rsid w:val="00DC3253"/>
    <w:rsid w:val="00E167CA"/>
    <w:rsid w:val="00E34E12"/>
    <w:rsid w:val="00E42C7C"/>
    <w:rsid w:val="00E739B1"/>
    <w:rsid w:val="00E95110"/>
    <w:rsid w:val="00EC7CCE"/>
    <w:rsid w:val="00F016F2"/>
    <w:rsid w:val="00F07A67"/>
    <w:rsid w:val="00F13D39"/>
    <w:rsid w:val="00F750A0"/>
    <w:rsid w:val="00F9442C"/>
    <w:rsid w:val="00FA00E7"/>
    <w:rsid w:val="00FA5BF0"/>
    <w:rsid w:val="00FB2425"/>
    <w:rsid w:val="00FE3953"/>
    <w:rsid w:val="00FF4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7D4"/>
  </w:style>
  <w:style w:type="paragraph" w:styleId="a6">
    <w:name w:val="footer"/>
    <w:basedOn w:val="a"/>
    <w:link w:val="a7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D8EB-0B4E-46F8-A733-BE60B1F3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0</cp:revision>
  <cp:lastPrinted>2013-05-07T08:28:00Z</cp:lastPrinted>
  <dcterms:created xsi:type="dcterms:W3CDTF">2012-06-22T15:34:00Z</dcterms:created>
  <dcterms:modified xsi:type="dcterms:W3CDTF">2014-04-29T08:04:00Z</dcterms:modified>
</cp:coreProperties>
</file>